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D3" w:rsidRDefault="002472D8" w:rsidP="00234FBD">
      <w:pPr>
        <w:jc w:val="center"/>
        <w:rPr>
          <w:rFonts w:cs="B Mitra"/>
          <w:rtl/>
        </w:rPr>
      </w:pPr>
      <w:r>
        <w:rPr>
          <w:rFonts w:cs="B Mitra" w:hint="cs"/>
          <w:b/>
          <w:bCs/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33C79F7A" wp14:editId="0C3DD3C8">
            <wp:simplePos x="0" y="0"/>
            <wp:positionH relativeFrom="column">
              <wp:posOffset>5787390</wp:posOffset>
            </wp:positionH>
            <wp:positionV relativeFrom="paragraph">
              <wp:posOffset>-635</wp:posOffset>
            </wp:positionV>
            <wp:extent cx="1053389" cy="1053389"/>
            <wp:effectExtent l="0" t="0" r="0" b="0"/>
            <wp:wrapNone/>
            <wp:docPr id="5" name="Picture 5" descr="C:\Users\Acer\AppData\Local\Microsoft\Windows\INetCache\Content.Word\Bu_Ali_Sina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INetCache\Content.Word\Bu_Ali_Sina_Universit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60" cy="10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17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3C47E" wp14:editId="0135DDA2">
                <wp:simplePos x="0" y="0"/>
                <wp:positionH relativeFrom="column">
                  <wp:posOffset>610</wp:posOffset>
                </wp:positionH>
                <wp:positionV relativeFrom="paragraph">
                  <wp:posOffset>5106</wp:posOffset>
                </wp:positionV>
                <wp:extent cx="5701665" cy="1057275"/>
                <wp:effectExtent l="0" t="0" r="1333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66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689" w:rsidRPr="00745BD3" w:rsidRDefault="003B1689" w:rsidP="002472D8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پيوست 3</w:t>
                            </w:r>
                            <w:r w:rsidR="001E497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:  عضو 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="001D4ADB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أت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علمي پيشنهادي </w:t>
                            </w:r>
                          </w:p>
                          <w:p w:rsidR="003B1689" w:rsidRDefault="003B1689" w:rsidP="003B1689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ی: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    نام مؤسسه:</w:t>
                            </w:r>
                          </w:p>
                          <w:p w:rsidR="003B1689" w:rsidRPr="003B1689" w:rsidRDefault="003B1689" w:rsidP="003B1689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B1689" w:rsidRPr="00745BD3" w:rsidRDefault="003B1689" w:rsidP="003B1689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رشته تخصصی: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مرتبه علم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C47E" id="Rectangle 4" o:spid="_x0000_s1026" style="position:absolute;left:0;text-align:left;margin-left:.05pt;margin-top:.4pt;width:448.9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" fillcolor="window" strokecolor="windowText" strokeweight="1.5pt">
                <v:path arrowok="t"/>
                <v:textbox>
                  <w:txbxContent>
                    <w:p w:rsidR="003B1689" w:rsidRPr="00745BD3" w:rsidRDefault="003B1689" w:rsidP="002472D8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پيوست 3</w:t>
                      </w:r>
                      <w:r w:rsidR="001E4975">
                        <w:rPr>
                          <w:rFonts w:cs="B Mitra" w:hint="cs"/>
                          <w:b/>
                          <w:bCs/>
                          <w:rtl/>
                        </w:rPr>
                        <w:t>:  عضو 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ي</w:t>
                      </w:r>
                      <w:r w:rsidR="001D4ADB">
                        <w:rPr>
                          <w:rFonts w:cs="B Mitra" w:hint="cs"/>
                          <w:b/>
                          <w:bCs/>
                          <w:rtl/>
                        </w:rPr>
                        <w:t>أت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علمي پيشنهادي </w:t>
                      </w:r>
                    </w:p>
                    <w:p w:rsidR="003B1689" w:rsidRDefault="003B1689" w:rsidP="003B1689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ی: </w:t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   نام مؤسسه:</w:t>
                      </w:r>
                    </w:p>
                    <w:p w:rsidR="003B1689" w:rsidRPr="003B1689" w:rsidRDefault="003B1689" w:rsidP="003B1689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3B1689" w:rsidRPr="00745BD3" w:rsidRDefault="003B1689" w:rsidP="003B1689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رشته تخصصی: </w:t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مرتبه علمی: </w:t>
                      </w:r>
                    </w:p>
                  </w:txbxContent>
                </v:textbox>
              </v:rect>
            </w:pict>
          </mc:Fallback>
        </mc:AlternateContent>
      </w:r>
    </w:p>
    <w:p w:rsidR="001026A6" w:rsidRDefault="001026A6" w:rsidP="00173D41">
      <w:pPr>
        <w:rPr>
          <w:rtl/>
        </w:rPr>
      </w:pPr>
    </w:p>
    <w:tbl>
      <w:tblPr>
        <w:tblStyle w:val="TableGrid"/>
        <w:tblpPr w:leftFromText="180" w:rightFromText="180" w:vertAnchor="page" w:horzAnchor="margin" w:tblpY="2986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536"/>
        <w:gridCol w:w="706"/>
        <w:gridCol w:w="3152"/>
        <w:gridCol w:w="2694"/>
        <w:gridCol w:w="1241"/>
        <w:gridCol w:w="992"/>
        <w:gridCol w:w="851"/>
        <w:gridCol w:w="851"/>
      </w:tblGrid>
      <w:tr w:rsidR="00CF5D1C" w:rsidRPr="004D1164" w:rsidTr="00E36EBA">
        <w:trPr>
          <w:cantSplit/>
          <w:trHeight w:val="45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Default="00CF5D1C" w:rsidP="00CF5D1C">
            <w:pPr>
              <w:ind w:left="113" w:right="113"/>
              <w:jc w:val="center"/>
              <w:rPr>
                <w:rtl/>
              </w:rPr>
            </w:pPr>
          </w:p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br w:type="page"/>
            </w:r>
            <w:r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1CDBA" wp14:editId="5AAE37CE">
                      <wp:simplePos x="0" y="0"/>
                      <wp:positionH relativeFrom="column">
                        <wp:posOffset>53341</wp:posOffset>
                      </wp:positionH>
                      <wp:positionV relativeFrom="paragraph">
                        <wp:posOffset>361950</wp:posOffset>
                      </wp:positionV>
                      <wp:extent cx="6915150" cy="12382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151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D1C" w:rsidRPr="00745BD3" w:rsidRDefault="00CF5D1C" w:rsidP="00CF5D1C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 xml:space="preserve">پيوست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3: شيوه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نامه نحوه امتيازدهي فعاليت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softHyphen/>
                                    <w:t>هاي چهارگانه عضو هيات علمي پيشنهادي</w:t>
                                  </w:r>
                                </w:p>
                                <w:p w:rsidR="00CF5D1C" w:rsidRPr="00745BD3" w:rsidRDefault="00CF5D1C" w:rsidP="00CF5D1C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ی: </w:t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  <w:t xml:space="preserve">رشته تخصصی: </w:t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  <w:t xml:space="preserve">مرتبه علمی: </w:t>
                                  </w:r>
                                </w:p>
                                <w:p w:rsidR="00CF5D1C" w:rsidRPr="00745BD3" w:rsidRDefault="00CF5D1C" w:rsidP="00CF5D1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 xml:space="preserve">نام مؤسسه: </w:t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745BD3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ab/>
                                    <w:t>نام دانشکده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1CDBA" id="Rectangle 3" o:spid="_x0000_s1027" style="position:absolute;left:0;text-align:left;margin-left:4.2pt;margin-top:28.5pt;width:54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" fillcolor="window" strokecolor="windowText" strokeweight="1.5pt">
                      <v:path arrowok="t"/>
                      <v:textbox>
                        <w:txbxContent>
                          <w:p w:rsidR="00CF5D1C" w:rsidRPr="00745BD3" w:rsidRDefault="00CF5D1C" w:rsidP="00CF5D1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پيوست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3: شيوه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ه نحوه امتيازدهي فعاليت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softHyphen/>
                              <w:t>هاي چهارگانه عضو هيات علمي پيشنهادي</w:t>
                            </w:r>
                          </w:p>
                          <w:p w:rsidR="00CF5D1C" w:rsidRPr="00745BD3" w:rsidRDefault="00CF5D1C" w:rsidP="00CF5D1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ی: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  <w:t xml:space="preserve">رشته تخصصی: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  <w:t xml:space="preserve">مرتبه علمی: </w:t>
                            </w:r>
                          </w:p>
                          <w:p w:rsidR="00CF5D1C" w:rsidRPr="00745BD3" w:rsidRDefault="00CF5D1C" w:rsidP="00CF5D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مؤسسه: </w:t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  <w:t>نام دانشکده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1164">
              <w:rPr>
                <w:rFonts w:cs="B Mitra" w:hint="cs"/>
                <w:rtl/>
              </w:rPr>
              <w:t>دیف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ویژگی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vAlign w:val="center"/>
          </w:tcPr>
          <w:p w:rsidR="00CF5D1C" w:rsidRPr="00220170" w:rsidRDefault="00CF5D1C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 xml:space="preserve">ملاک ارزیابی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CF5D1C" w:rsidRPr="00220170" w:rsidRDefault="00CF5D1C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CF5D1C" w:rsidRPr="00220170" w:rsidRDefault="00CF5D1C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میزان امتیا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یاز مکتسبه</w:t>
            </w:r>
          </w:p>
        </w:tc>
      </w:tr>
      <w:tr w:rsidR="00CF5D1C" w:rsidRPr="004D1164" w:rsidTr="00E36EBA">
        <w:trPr>
          <w:trHeight w:val="705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</w:tcBorders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حداکثر امتیاز</w:t>
            </w:r>
            <w:r>
              <w:rPr>
                <w:rFonts w:cs="B Mitra" w:hint="cs"/>
                <w:rtl/>
              </w:rPr>
              <w:t xml:space="preserve"> هر</w:t>
            </w:r>
            <w:r w:rsidRPr="004D1164">
              <w:rPr>
                <w:rFonts w:cs="B Mitra" w:hint="cs"/>
                <w:rtl/>
              </w:rPr>
              <w:t xml:space="preserve"> واحد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حداکثر امتیاز بند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F5D1C" w:rsidRPr="004D1164" w:rsidRDefault="00CF5D1C" w:rsidP="00CF5D1C">
            <w:pPr>
              <w:ind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آموزشی</w:t>
            </w:r>
            <w:r>
              <w:rPr>
                <w:rFonts w:cs="B Mitra" w:hint="cs"/>
                <w:rtl/>
              </w:rPr>
              <w:t xml:space="preserve"> (135 امتیاز)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 xml:space="preserve">کیفیت و پویایی تدریس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jc w:val="center"/>
              <w:rPr>
                <w:rFonts w:cs="B Mitra"/>
                <w:b/>
                <w:bCs/>
              </w:rPr>
            </w:pPr>
            <w:r w:rsidRPr="005F1350">
              <w:rPr>
                <w:rFonts w:cs="B Mitra" w:hint="cs"/>
                <w:b/>
                <w:bCs/>
                <w:rtl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سط کیفیت تدريس سه سال گذشت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>ارزیابی کیفت تدریس بر اساس آیین‌نامه ارتقا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وشش آشکار برای بهبود در امر تدریس </w:t>
            </w:r>
          </w:p>
        </w:tc>
        <w:tc>
          <w:tcPr>
            <w:tcW w:w="2694" w:type="dxa"/>
            <w:vAlign w:val="center"/>
          </w:tcPr>
          <w:p w:rsidR="00CF5D1C" w:rsidRDefault="005F1350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به‌روز‌رسانی محتوا، ابزار </w:t>
            </w:r>
            <w:r w:rsidR="00CF5D1C" w:rsidRPr="003B1689">
              <w:rPr>
                <w:rFonts w:cs="B Mitra" w:hint="cs"/>
                <w:sz w:val="16"/>
                <w:szCs w:val="16"/>
                <w:rtl/>
              </w:rPr>
              <w:t xml:space="preserve">و روش‌های </w:t>
            </w:r>
            <w:r w:rsidR="003A7343">
              <w:rPr>
                <w:rFonts w:cs="B Mitra" w:hint="cs"/>
                <w:sz w:val="16"/>
                <w:szCs w:val="16"/>
                <w:rtl/>
              </w:rPr>
              <w:t>نو</w:t>
            </w:r>
            <w:r w:rsidR="00CF5D1C" w:rsidRPr="003B1689">
              <w:rPr>
                <w:rFonts w:cs="B Mitra" w:hint="cs"/>
                <w:sz w:val="16"/>
                <w:szCs w:val="16"/>
                <w:rtl/>
              </w:rPr>
              <w:t>ي</w:t>
            </w:r>
            <w:r w:rsidR="003A7343">
              <w:rPr>
                <w:rFonts w:cs="B Mitra" w:hint="cs"/>
                <w:sz w:val="16"/>
                <w:szCs w:val="16"/>
                <w:rtl/>
              </w:rPr>
              <w:t>ن</w:t>
            </w:r>
            <w:r w:rsidR="00CF5D1C" w:rsidRPr="003B1689">
              <w:rPr>
                <w:rFonts w:cs="B Mitra" w:hint="cs"/>
                <w:sz w:val="16"/>
                <w:szCs w:val="16"/>
                <w:rtl/>
              </w:rPr>
              <w:t xml:space="preserve"> تدریس</w:t>
            </w:r>
          </w:p>
        </w:tc>
        <w:tc>
          <w:tcPr>
            <w:tcW w:w="1241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میت تدریس </w:t>
            </w:r>
          </w:p>
        </w:tc>
        <w:tc>
          <w:tcPr>
            <w:tcW w:w="2694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 اساس آیین‌نامه ارتقا</w:t>
            </w:r>
          </w:p>
        </w:tc>
        <w:tc>
          <w:tcPr>
            <w:tcW w:w="1241" w:type="dxa"/>
            <w:vMerge w:val="restart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مرات ارزشیابی دانشجویان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18"/>
                <w:szCs w:val="18"/>
                <w:rtl/>
              </w:rPr>
              <w:t>بالا بودن یک انحراف معیار میانگین از نمرات دانشجویان نسبت به سایر اعضای گروه</w:t>
            </w: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رعایت شئونات معلمی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هیه طرح درس و بارگذاری در سایت دانشگاه یا اطلاع رسانی به وسیله مدیر گرو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قرار دادن برنامه تدریس خود در معرض دید دانشجویان و دیگران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 مورد 5/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زشیابی مستمر دانشجویان </w:t>
            </w:r>
          </w:p>
        </w:tc>
        <w:tc>
          <w:tcPr>
            <w:tcW w:w="2694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طمینان از پیشرفت تحصیلی دانشجویان</w:t>
            </w:r>
          </w:p>
        </w:tc>
        <w:tc>
          <w:tcPr>
            <w:tcW w:w="1241" w:type="dxa"/>
            <w:vMerge w:val="restart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992" w:type="dxa"/>
          </w:tcPr>
          <w:p w:rsidR="00CF5D1C" w:rsidRPr="00BB7AC0" w:rsidRDefault="00CF5D1C" w:rsidP="00CF5D1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F1350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شتهار به گشاده‌رویی، حسن خلق و بردباری </w:t>
            </w:r>
          </w:p>
        </w:tc>
        <w:tc>
          <w:tcPr>
            <w:tcW w:w="2694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>براساس شاخص</w:t>
            </w:r>
            <w:r w:rsidRPr="003B1689">
              <w:rPr>
                <w:rFonts w:cs="B Mitra" w:hint="cs"/>
                <w:sz w:val="20"/>
                <w:szCs w:val="20"/>
                <w:rtl/>
              </w:rPr>
              <w:softHyphen/>
              <w:t>های ارزشیابی دانشجویان</w:t>
            </w:r>
          </w:p>
        </w:tc>
        <w:tc>
          <w:tcPr>
            <w:tcW w:w="1241" w:type="dxa"/>
            <w:vMerge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CF5D1C" w:rsidRPr="00C46B3F" w:rsidRDefault="00CF5D1C" w:rsidP="005F1350">
            <w:pPr>
              <w:jc w:val="center"/>
              <w:rPr>
                <w:rFonts w:cs="Times New Roman"/>
                <w:sz w:val="12"/>
                <w:szCs w:val="12"/>
                <w:rtl/>
              </w:rPr>
            </w:pPr>
          </w:p>
          <w:p w:rsidR="00CF5D1C" w:rsidRPr="00BB7AC0" w:rsidRDefault="005F1350" w:rsidP="005F135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 xml:space="preserve">برخورداری از بیشترین محبوبیت در بین دانشجویان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>براساس شاخص</w:t>
            </w:r>
            <w:r w:rsidRPr="003B1689">
              <w:rPr>
                <w:rFonts w:cs="B Mitra" w:hint="cs"/>
                <w:sz w:val="20"/>
                <w:szCs w:val="20"/>
                <w:rtl/>
              </w:rPr>
              <w:softHyphen/>
              <w:t>های ارزشیابی دانشجویان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/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 xml:space="preserve">رعایت نظم و انضباط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حضور در دانشکده طبق برنامه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اعات نظم و انضباط آموزشی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حضور منظم در کلاس طبق برنامه </w:t>
            </w:r>
          </w:p>
        </w:tc>
        <w:tc>
          <w:tcPr>
            <w:tcW w:w="2694" w:type="dxa"/>
            <w:vMerge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زمان قانونی تشکیل کلاس </w:t>
            </w:r>
          </w:p>
        </w:tc>
        <w:tc>
          <w:tcPr>
            <w:tcW w:w="2694" w:type="dxa"/>
            <w:vMerge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علام به موقع نمرات دانشجویان </w:t>
            </w: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 xml:space="preserve">نقش مؤثر و راهبردی در ارتقای آموزش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D1C" w:rsidRPr="005F1350" w:rsidRDefault="00CF5D1C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ائه طرح معین برای ارتقای اثربخشی آموزشی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یشنهادهایی که در سطح دانشکده یا دانشگاه کاربردی شده است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 رئیس دانشکد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 w:rsidRPr="008B51A4">
              <w:rPr>
                <w:rFonts w:cs="B Mitra" w:hint="cs"/>
                <w:rtl/>
              </w:rPr>
              <w:t xml:space="preserve">برگزاری کارگاه آموزشی با محوریت موضوعات آموزش </w:t>
            </w:r>
          </w:p>
        </w:tc>
        <w:tc>
          <w:tcPr>
            <w:tcW w:w="2694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ارگاه‌هایی که با هدف </w:t>
            </w:r>
            <w:r w:rsidR="003A7343">
              <w:rPr>
                <w:rFonts w:cs="B Mitra" w:hint="cs"/>
                <w:rtl/>
              </w:rPr>
              <w:t>ارتقای کیفیت آموزش برگزار می‌شو</w:t>
            </w:r>
            <w:r>
              <w:rPr>
                <w:rFonts w:cs="B Mitra" w:hint="cs"/>
                <w:rtl/>
              </w:rPr>
              <w:t>د</w:t>
            </w:r>
          </w:p>
        </w:tc>
        <w:tc>
          <w:tcPr>
            <w:tcW w:w="124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CF5D1C" w:rsidRPr="004D1164" w:rsidRDefault="00CF5D1C" w:rsidP="00CF5D1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ک به طراحی سؤالات آزمون‌های سراسری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>طراحی سؤالات آزمون‌های ورودی کارشناسی، کارشناسی ارشد و دکتری کشور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واهی سازمان سنجش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 مورد 5/0 امتیاز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D1C" w:rsidRPr="008B51A4" w:rsidRDefault="00CF5D1C" w:rsidP="00CF5D1C">
            <w:pPr>
              <w:rPr>
                <w:rFonts w:cs="B Mitra"/>
                <w:b/>
                <w:bCs/>
                <w:rtl/>
              </w:rPr>
            </w:pPr>
            <w:r w:rsidRPr="008B51A4">
              <w:rPr>
                <w:rFonts w:cs="B Mitra" w:hint="cs"/>
                <w:b/>
                <w:bCs/>
                <w:sz w:val="18"/>
                <w:szCs w:val="18"/>
                <w:rtl/>
              </w:rPr>
              <w:t>هدایت و مشاوره علمی و حرفه‌ای دانشجویان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D1C" w:rsidRPr="008B51A4" w:rsidRDefault="008B51A4" w:rsidP="00CF5D1C">
            <w:pPr>
              <w:jc w:val="center"/>
              <w:rPr>
                <w:rFonts w:cs="B Mitra"/>
                <w:b/>
                <w:bCs/>
                <w:rtl/>
              </w:rPr>
            </w:pPr>
            <w:r w:rsidRPr="008B51A4">
              <w:rPr>
                <w:rFonts w:cs="B Mitra" w:hint="cs"/>
                <w:b/>
                <w:bCs/>
                <w:rtl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2956E5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رورش تفکر خلاق و نوآوری و ارتقای مهارت‌های کارآفرینانه دانشجویان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امل با محیط بیرون دانشگاه و پاسخگویی به تقاضای اجتماعی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دایت تحصیلی و شغلی دانشجویان</w:t>
            </w:r>
          </w:p>
        </w:tc>
        <w:tc>
          <w:tcPr>
            <w:tcW w:w="2694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>ارزیابی در هر نیمسال تحصیلی توسط دفتر نظارت و ارزشیابی دانشگاه انجام می‌شود</w:t>
            </w:r>
          </w:p>
        </w:tc>
        <w:tc>
          <w:tcPr>
            <w:tcW w:w="124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ماده‌سازی دانشجویان برای بازارکار </w:t>
            </w:r>
          </w:p>
        </w:tc>
        <w:tc>
          <w:tcPr>
            <w:tcW w:w="2694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سترسی دانشجویان به وی در حد متعارف </w:t>
            </w:r>
          </w:p>
        </w:tc>
        <w:tc>
          <w:tcPr>
            <w:tcW w:w="2694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  <w:tr w:rsidR="00CF5D1C" w:rsidRPr="004D1164" w:rsidTr="005258EE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rPr>
                <w:rFonts w:cs="B Mitra"/>
                <w:rtl/>
              </w:rPr>
            </w:pPr>
            <w:r w:rsidRPr="003B1689">
              <w:rPr>
                <w:rFonts w:cs="B Mitra" w:hint="cs"/>
                <w:sz w:val="20"/>
                <w:szCs w:val="20"/>
                <w:rtl/>
              </w:rPr>
              <w:t xml:space="preserve">پاسخگویی مناسب به دانشجویان و رضایتمندی آنان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F5D1C" w:rsidRPr="004D1164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CF5D1C" w:rsidRDefault="00CF5D1C" w:rsidP="00CF5D1C">
            <w:pPr>
              <w:jc w:val="center"/>
              <w:rPr>
                <w:rFonts w:cs="B Mitra"/>
                <w:rtl/>
              </w:rPr>
            </w:pPr>
          </w:p>
        </w:tc>
      </w:tr>
    </w:tbl>
    <w:p w:rsidR="0080451D" w:rsidRDefault="003B1689">
      <w:r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F4B8E" wp14:editId="79025FD3">
                <wp:simplePos x="0" y="0"/>
                <wp:positionH relativeFrom="column">
                  <wp:posOffset>6350</wp:posOffset>
                </wp:positionH>
                <wp:positionV relativeFrom="paragraph">
                  <wp:posOffset>7871460</wp:posOffset>
                </wp:positionV>
                <wp:extent cx="6981825" cy="8191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89" w:rsidRDefault="002472D8" w:rsidP="003B1689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ئیس دانشگاه بوعلی سینا</w:t>
                            </w:r>
                          </w:p>
                          <w:p w:rsidR="003B1689" w:rsidRPr="00173D41" w:rsidRDefault="002472D8" w:rsidP="003B1689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ي:   دکتر یعقوب محمدی فر </w:t>
                            </w:r>
                            <w:r w:rsidR="003B168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C10F04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3B168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4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.5pt;margin-top:619.8pt;width:549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">
                <v:textbox>
                  <w:txbxContent>
                    <w:p w:rsidR="003B1689" w:rsidRDefault="002472D8" w:rsidP="003B1689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رئیس دانشگاه بوعلی سینا</w:t>
                      </w:r>
                    </w:p>
                    <w:p w:rsidR="003B1689" w:rsidRPr="00173D41" w:rsidRDefault="002472D8" w:rsidP="003B1689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ي:   دکتر یعقوب محمدی فر </w:t>
                      </w:r>
                      <w:r w:rsidR="003B168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</w:t>
                      </w:r>
                      <w:r w:rsidR="00C10F04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3B168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امضاء:</w:t>
                      </w:r>
                    </w:p>
                  </w:txbxContent>
                </v:textbox>
              </v:shape>
            </w:pict>
          </mc:Fallback>
        </mc:AlternateContent>
      </w:r>
      <w:r w:rsidR="00173D41"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16A45" wp14:editId="5D66B753">
                <wp:simplePos x="0" y="0"/>
                <wp:positionH relativeFrom="column">
                  <wp:posOffset>-4644390</wp:posOffset>
                </wp:positionH>
                <wp:positionV relativeFrom="paragraph">
                  <wp:posOffset>7623175</wp:posOffset>
                </wp:positionV>
                <wp:extent cx="2143125" cy="6762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D41" w:rsidRPr="00173D41" w:rsidRDefault="00173D41" w:rsidP="00173D4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173D41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امضاي رئيس مؤ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6A45" id="_x0000_s1029" type="#_x0000_t202" style="position:absolute;left:0;text-align:left;margin-left:-365.7pt;margin-top:600.25pt;width:168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">
                <v:textbox>
                  <w:txbxContent>
                    <w:p w:rsidR="00173D41" w:rsidRPr="00173D41" w:rsidRDefault="00173D41" w:rsidP="00173D41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173D41">
                        <w:rPr>
                          <w:rFonts w:cs="B Mitra" w:hint="cs"/>
                          <w:b/>
                          <w:bCs/>
                          <w:rtl/>
                        </w:rPr>
                        <w:t>امضاي رئيس مؤسسه</w:t>
                      </w:r>
                    </w:p>
                  </w:txbxContent>
                </v:textbox>
              </v:shape>
            </w:pict>
          </mc:Fallback>
        </mc:AlternateContent>
      </w:r>
      <w:r w:rsidR="0080451D">
        <w:br w:type="page"/>
      </w:r>
    </w:p>
    <w:tbl>
      <w:tblPr>
        <w:tblStyle w:val="TableGrid"/>
        <w:tblpPr w:leftFromText="180" w:rightFromText="180" w:horzAnchor="margin" w:tblpY="285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536"/>
        <w:gridCol w:w="706"/>
        <w:gridCol w:w="3152"/>
        <w:gridCol w:w="2694"/>
        <w:gridCol w:w="1241"/>
        <w:gridCol w:w="992"/>
        <w:gridCol w:w="851"/>
        <w:gridCol w:w="851"/>
      </w:tblGrid>
      <w:tr w:rsidR="009708A8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08A8" w:rsidRPr="004D1164" w:rsidRDefault="009708A8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708A8" w:rsidRPr="004D1164" w:rsidRDefault="009708A8" w:rsidP="00D5637C">
            <w:pPr>
              <w:ind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پژوهشی و فناوری</w:t>
            </w:r>
            <w:r>
              <w:rPr>
                <w:rFonts w:cs="B Mitra" w:hint="cs"/>
                <w:rtl/>
              </w:rPr>
              <w:t xml:space="preserve"> ( 2</w:t>
            </w:r>
            <w:r w:rsidR="00C035F8">
              <w:rPr>
                <w:rFonts w:cs="B Mitra" w:hint="cs"/>
                <w:rtl/>
              </w:rPr>
              <w:t>2</w:t>
            </w:r>
            <w:r>
              <w:rPr>
                <w:rFonts w:cs="B Mitra" w:hint="cs"/>
                <w:rtl/>
              </w:rPr>
              <w:t>0  امتیاز)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08A8" w:rsidRPr="00482B1C" w:rsidRDefault="009708A8" w:rsidP="00D5637C">
            <w:pPr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 xml:space="preserve">مرجعیت و شهرت علمی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08A8" w:rsidRPr="004D1164" w:rsidRDefault="009708A8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08A8" w:rsidRPr="004D1164" w:rsidRDefault="009708A8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08A8" w:rsidRPr="004D1164" w:rsidRDefault="009708A8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08A8" w:rsidRPr="00482B1C" w:rsidRDefault="009708A8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08A8" w:rsidRPr="004D1164" w:rsidRDefault="009708A8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5C1EBF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5C1EBF" w:rsidRPr="004D1164" w:rsidRDefault="005C1EBF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5C1EBF" w:rsidRDefault="005C1EBF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یافت جوایز علمی معتب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وایز ملی (جوایز خوارزمی، فارابی، کتاب سال، نشان فردوسی، و نشان هنری)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و بین‌المللی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5C1EBF" w:rsidRPr="004D1164" w:rsidRDefault="005C1EBF" w:rsidP="003D1553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 و 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BF" w:rsidRDefault="005C1EBF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5C1EBF" w:rsidRPr="004D1164" w:rsidTr="00730987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5C1EBF" w:rsidRPr="004D1164" w:rsidRDefault="005C1EBF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5C1EBF" w:rsidRDefault="005C1EBF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ضویت در مجامع علمی </w:t>
            </w:r>
          </w:p>
        </w:tc>
        <w:tc>
          <w:tcPr>
            <w:tcW w:w="2694" w:type="dxa"/>
            <w:vAlign w:val="center"/>
          </w:tcPr>
          <w:p w:rsidR="005C1EBF" w:rsidRPr="00220170" w:rsidRDefault="005C1EBF" w:rsidP="00D5637C">
            <w:pPr>
              <w:jc w:val="center"/>
              <w:rPr>
                <w:rFonts w:cs="B Mitra"/>
                <w:iCs/>
                <w:rtl/>
              </w:rPr>
            </w:pPr>
            <w:r>
              <w:rPr>
                <w:rFonts w:cs="B Mitra" w:hint="cs"/>
                <w:rtl/>
              </w:rPr>
              <w:t xml:space="preserve">مدیریت و عضویت در انجمن‌ها </w:t>
            </w:r>
            <w:r w:rsidR="00665577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>و مجلات معتبر ملی و بین‌المللی</w:t>
            </w:r>
          </w:p>
        </w:tc>
        <w:tc>
          <w:tcPr>
            <w:tcW w:w="1241" w:type="dxa"/>
            <w:vMerge/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:rsidR="005C1EBF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و2</w:t>
            </w:r>
          </w:p>
        </w:tc>
        <w:tc>
          <w:tcPr>
            <w:tcW w:w="851" w:type="dxa"/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C1EBF" w:rsidRDefault="005C1EBF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5C1EBF" w:rsidRPr="004D1164" w:rsidTr="00742B71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5C1EBF" w:rsidRPr="004D1164" w:rsidRDefault="005C1EBF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5C1EBF" w:rsidRDefault="005C1EBF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ضویت در فرهنگستان‌ها و قطب</w:t>
            </w:r>
            <w:r>
              <w:rPr>
                <w:rFonts w:cs="B Mitra" w:hint="cs"/>
                <w:rtl/>
              </w:rPr>
              <w:softHyphen/>
              <w:t>های علمی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5C1EBF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ضویت پیوسته در فرهنگستان و قطب</w:t>
            </w: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C1EBF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C1EBF" w:rsidRPr="004D1164" w:rsidRDefault="005C1EBF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C1EBF" w:rsidRDefault="005C1EBF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7444E6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4E6" w:rsidRPr="004D1164" w:rsidRDefault="007444E6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7444E6" w:rsidRPr="004D1164" w:rsidRDefault="007444E6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4E6" w:rsidRPr="00482B1C" w:rsidRDefault="007444E6" w:rsidP="00D5637C">
            <w:pPr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 xml:space="preserve">تولیدات پژوهشی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4E6" w:rsidRPr="004D1164" w:rsidRDefault="007444E6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4E6" w:rsidRPr="004D1164" w:rsidRDefault="007444E6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4E6" w:rsidRPr="004D1164" w:rsidRDefault="007444E6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44E6" w:rsidRPr="00482B1C" w:rsidRDefault="0022671E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5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44E6" w:rsidRPr="004D1164" w:rsidRDefault="007444E6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22671E" w:rsidRPr="004D1164" w:rsidTr="00742B71">
        <w:trPr>
          <w:trHeight w:val="420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22671E" w:rsidRPr="004D1164" w:rsidRDefault="0022671E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22671E" w:rsidRPr="00AB2F7B" w:rsidRDefault="0022671E" w:rsidP="00D5637C">
            <w:pPr>
              <w:tabs>
                <w:tab w:val="right" w:pos="3152"/>
              </w:tabs>
              <w:rPr>
                <w:rFonts w:cs="B Mitra"/>
                <w:sz w:val="20"/>
                <w:szCs w:val="20"/>
                <w:rtl/>
              </w:rPr>
            </w:pPr>
            <w:r w:rsidRPr="00AB2F7B">
              <w:rPr>
                <w:rFonts w:cs="B Mitra" w:hint="cs"/>
                <w:sz w:val="20"/>
                <w:szCs w:val="20"/>
                <w:rtl/>
              </w:rPr>
              <w:t>انتشار مقالات علمی پژوهشي در مجلات معتبر</w:t>
            </w:r>
            <w:r>
              <w:rPr>
                <w:rFonts w:cs="B Mitra" w:hint="cs"/>
                <w:sz w:val="20"/>
                <w:szCs w:val="20"/>
                <w:rtl/>
              </w:rPr>
              <w:t>خ</w:t>
            </w:r>
            <w:r w:rsidRPr="00AB2F7B">
              <w:rPr>
                <w:rFonts w:cs="B Mitra" w:hint="cs"/>
                <w:sz w:val="20"/>
                <w:szCs w:val="20"/>
                <w:rtl/>
              </w:rPr>
              <w:t xml:space="preserve">ارجي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مايه</w:t>
            </w:r>
            <w:r>
              <w:rPr>
                <w:rFonts w:cs="B Mitra" w:hint="cs"/>
                <w:rtl/>
              </w:rPr>
              <w:softHyphen/>
              <w:t>هاي معتبر بين</w:t>
            </w:r>
            <w:r>
              <w:rPr>
                <w:rFonts w:cs="B Mitra" w:hint="cs"/>
                <w:rtl/>
              </w:rPr>
              <w:softHyphen/>
              <w:t>المللي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22671E" w:rsidRPr="004D1164" w:rsidTr="00730987">
        <w:trPr>
          <w:trHeight w:val="188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22671E" w:rsidRPr="004D1164" w:rsidRDefault="0022671E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22671E" w:rsidRPr="00AB2F7B" w:rsidRDefault="0022671E" w:rsidP="00D5637C">
            <w:pPr>
              <w:tabs>
                <w:tab w:val="right" w:pos="3152"/>
              </w:tabs>
              <w:rPr>
                <w:rFonts w:cs="B Mitra"/>
                <w:sz w:val="20"/>
                <w:szCs w:val="20"/>
                <w:rtl/>
              </w:rPr>
            </w:pPr>
            <w:r w:rsidRPr="00AB2F7B">
              <w:rPr>
                <w:rFonts w:cs="B Mitra" w:hint="cs"/>
                <w:sz w:val="20"/>
                <w:szCs w:val="20"/>
                <w:rtl/>
              </w:rPr>
              <w:t>انتشار مقالات علمی پژوهشي در مجلات معتبر</w:t>
            </w:r>
            <w:r>
              <w:rPr>
                <w:rFonts w:cs="B Mitra" w:hint="cs"/>
                <w:sz w:val="20"/>
                <w:szCs w:val="20"/>
                <w:rtl/>
              </w:rPr>
              <w:t>داخلي</w:t>
            </w:r>
          </w:p>
        </w:tc>
        <w:tc>
          <w:tcPr>
            <w:tcW w:w="2694" w:type="dxa"/>
            <w:vAlign w:val="center"/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  <w:r w:rsidRPr="0022671E">
              <w:rPr>
                <w:rFonts w:cs="B Mitra" w:hint="cs"/>
                <w:sz w:val="20"/>
                <w:szCs w:val="20"/>
                <w:rtl/>
              </w:rPr>
              <w:t>كميسيون نشريات وزارت علوم يا حوزه علميه</w:t>
            </w:r>
          </w:p>
        </w:tc>
        <w:tc>
          <w:tcPr>
            <w:tcW w:w="1241" w:type="dxa"/>
            <w:vMerge/>
            <w:vAlign w:val="center"/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1</w:t>
            </w:r>
          </w:p>
        </w:tc>
        <w:tc>
          <w:tcPr>
            <w:tcW w:w="851" w:type="dxa"/>
            <w:vMerge/>
            <w:vAlign w:val="center"/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22671E" w:rsidRPr="004D1164" w:rsidTr="00742B71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6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22671E" w:rsidRPr="004D1164" w:rsidRDefault="0022671E" w:rsidP="00D5637C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22671E" w:rsidRDefault="0022671E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قالات کنفرانس</w:t>
            </w:r>
            <w:r w:rsidR="00EB573C">
              <w:rPr>
                <w:rFonts w:cs="B Mitra"/>
                <w:rtl/>
              </w:rPr>
              <w:softHyphen/>
            </w:r>
            <w:r w:rsidR="00EB573C">
              <w:rPr>
                <w:rFonts w:cs="B Mitra" w:hint="cs"/>
                <w:rtl/>
              </w:rPr>
              <w:t>هاي</w:t>
            </w:r>
            <w:r>
              <w:rPr>
                <w:rFonts w:cs="B Mitra" w:hint="cs"/>
                <w:rtl/>
              </w:rPr>
              <w:t xml:space="preserve"> معتبر (ملی و بین‌المللی) 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نفرانس‌های مراکز علمی</w:t>
            </w: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22671E" w:rsidRDefault="0022671E" w:rsidP="00D5637C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AB2F7B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F7B" w:rsidRPr="004D1164" w:rsidRDefault="00AB2F7B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vAlign w:val="center"/>
          </w:tcPr>
          <w:p w:rsidR="00AB2F7B" w:rsidRPr="004D1164" w:rsidRDefault="00AB2F7B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F7B" w:rsidRPr="00482B1C" w:rsidRDefault="00AB2F7B" w:rsidP="00D5637C">
            <w:pPr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 xml:space="preserve">تصنیف و تالیف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F7B" w:rsidRPr="004D1164" w:rsidRDefault="00AB2F7B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F7B" w:rsidRPr="004D1164" w:rsidRDefault="00AB2F7B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F7B" w:rsidRPr="004D1164" w:rsidRDefault="00AB2F7B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F7B" w:rsidRPr="00482B1C" w:rsidRDefault="00AB2F7B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2F7B" w:rsidRPr="004D1164" w:rsidRDefault="00AB2F7B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صنیف کتاب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کتاب</w:t>
            </w:r>
            <w:r>
              <w:rPr>
                <w:rFonts w:cs="B Mitra" w:hint="cs"/>
                <w:rtl/>
              </w:rPr>
              <w:softHyphen/>
              <w:t>های انتشار یافته توسط ناشران معتبر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30987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ألیف کتاب </w:t>
            </w:r>
          </w:p>
        </w:tc>
        <w:tc>
          <w:tcPr>
            <w:tcW w:w="2694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vAlign w:val="center"/>
          </w:tcPr>
          <w:p w:rsidR="00B94607" w:rsidRDefault="00B94607" w:rsidP="00D5637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جمه کتاب </w:t>
            </w: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82B1C" w:rsidRDefault="00B94607" w:rsidP="00D5637C">
            <w:pPr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نهادسازی علمی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82B1C" w:rsidRDefault="00B94607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B94607" w:rsidRDefault="00B94607" w:rsidP="00D5637C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أسیس پژوهشکده یا واحد پژوهشی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قاضی باید از مؤسسان اصلی در هر مورد باشد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30987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أسیس شرکت فناور  یا دانش‌بنیان</w:t>
            </w:r>
          </w:p>
        </w:tc>
        <w:tc>
          <w:tcPr>
            <w:tcW w:w="2694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30987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اه</w:t>
            </w:r>
            <w:r>
              <w:rPr>
                <w:rFonts w:cs="B Mitra" w:hint="cs"/>
                <w:rtl/>
              </w:rPr>
              <w:softHyphen/>
              <w:t xml:space="preserve">اندازی آزمایشگاه تخصصی </w:t>
            </w:r>
          </w:p>
        </w:tc>
        <w:tc>
          <w:tcPr>
            <w:tcW w:w="2694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أسیس مرکز رشد و پارک علم و فناوری </w:t>
            </w: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rPr>
          <w:trHeight w:val="70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82B1C" w:rsidRDefault="00B94607" w:rsidP="00D5637C">
            <w:pPr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 xml:space="preserve">تعاملات فناورانه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82B1C" w:rsidRDefault="00482B1C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rPr>
          <w:trHeight w:val="70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B94607" w:rsidRDefault="00D5637C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ح‌های پژوهشی  داخل</w:t>
            </w:r>
            <w:r w:rsidR="00B94607">
              <w:rPr>
                <w:rFonts w:cs="B Mitra" w:hint="cs"/>
                <w:rtl/>
              </w:rPr>
              <w:t xml:space="preserve"> مؤسس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B94607" w:rsidRDefault="00482B1C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30987">
        <w:trPr>
          <w:trHeight w:val="70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B94607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ح‌های پژوهشي خارج از مؤسسه</w:t>
            </w:r>
          </w:p>
        </w:tc>
        <w:tc>
          <w:tcPr>
            <w:tcW w:w="2694" w:type="dxa"/>
            <w:vAlign w:val="center"/>
          </w:tcPr>
          <w:p w:rsidR="00B94607" w:rsidRPr="004D1164" w:rsidRDefault="00D5637C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ستاني يا ملی </w:t>
            </w:r>
          </w:p>
        </w:tc>
        <w:tc>
          <w:tcPr>
            <w:tcW w:w="1241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15</w:t>
            </w:r>
          </w:p>
        </w:tc>
        <w:tc>
          <w:tcPr>
            <w:tcW w:w="851" w:type="dxa"/>
            <w:vMerge/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rPr>
          <w:trHeight w:val="70"/>
        </w:trPr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دوین استانداردهای ملی و بین‌المللی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5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82B1C" w:rsidRDefault="00B94607" w:rsidP="00D5637C">
            <w:pPr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 xml:space="preserve">تجاری‌سازی دانش و تولید ثروت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82B1C" w:rsidRDefault="00B94607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22671E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</w:t>
            </w:r>
          </w:p>
        </w:tc>
        <w:tc>
          <w:tcPr>
            <w:tcW w:w="706" w:type="dxa"/>
            <w:vMerge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تجاری‌سازی دانش و جذب منابع مالی از خارج </w:t>
            </w:r>
            <w:r>
              <w:rPr>
                <w:rFonts w:cs="B Mitra"/>
                <w:rtl/>
              </w:rPr>
              <w:br/>
            </w:r>
            <w:r w:rsidRPr="004D1164">
              <w:rPr>
                <w:rFonts w:cs="B Mitra" w:hint="cs"/>
                <w:rtl/>
              </w:rPr>
              <w:t>از دانشگا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100 میلیون ریال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2671E" w:rsidRDefault="0022671E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22671E" w:rsidRPr="004D1164" w:rsidTr="00730987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</w:t>
            </w:r>
          </w:p>
        </w:tc>
        <w:tc>
          <w:tcPr>
            <w:tcW w:w="706" w:type="dxa"/>
            <w:vMerge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22671E" w:rsidRPr="004D1164" w:rsidRDefault="0022671E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ائه خدمات آزمایشگاهی تخصصی </w:t>
            </w:r>
          </w:p>
        </w:tc>
        <w:tc>
          <w:tcPr>
            <w:tcW w:w="2694" w:type="dxa"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100 میلیون ریال</w:t>
            </w:r>
          </w:p>
        </w:tc>
        <w:tc>
          <w:tcPr>
            <w:tcW w:w="1241" w:type="dxa"/>
            <w:vMerge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851" w:type="dxa"/>
            <w:vMerge/>
            <w:vAlign w:val="center"/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2671E" w:rsidRPr="004D1164" w:rsidRDefault="0022671E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9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ذب منابع مالی خارج از دانشگاه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200 میلیون ریال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5/0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1B1A6D" w:rsidRDefault="00B94607" w:rsidP="00D5637C">
            <w:pPr>
              <w:rPr>
                <w:rFonts w:cs="B Mitra"/>
                <w:b/>
                <w:bCs/>
                <w:rtl/>
              </w:rPr>
            </w:pPr>
            <w:r w:rsidRPr="001B1A6D">
              <w:rPr>
                <w:rFonts w:cs="B Mitra" w:hint="cs"/>
                <w:b/>
                <w:bCs/>
                <w:rtl/>
              </w:rPr>
              <w:t xml:space="preserve">اثرگذاری اجتماعی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607" w:rsidRPr="001B1A6D" w:rsidRDefault="00B94607" w:rsidP="00D5637C">
            <w:pPr>
              <w:jc w:val="center"/>
              <w:rPr>
                <w:rFonts w:cs="B Mitra"/>
                <w:b/>
                <w:bCs/>
                <w:rtl/>
              </w:rPr>
            </w:pPr>
            <w:r w:rsidRPr="001B1A6D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42B71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607" w:rsidRPr="004D1164" w:rsidRDefault="00B85D72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ارائه نظریه اصیل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ی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پردازی در مجرای تعریف شده ملی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30987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B94607" w:rsidRPr="004D1164" w:rsidRDefault="00B85D72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1</w:t>
            </w:r>
          </w:p>
        </w:tc>
        <w:tc>
          <w:tcPr>
            <w:tcW w:w="706" w:type="dxa"/>
            <w:vMerge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تولید اثر هنری یا معماری برجسته در سطح </w:t>
            </w:r>
            <w:r>
              <w:rPr>
                <w:rFonts w:cs="B Mitra" w:hint="cs"/>
                <w:rtl/>
              </w:rPr>
              <w:t>منطقه یا کشور</w:t>
            </w:r>
          </w:p>
        </w:tc>
        <w:tc>
          <w:tcPr>
            <w:tcW w:w="2694" w:type="dxa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ولید آثار ارزشمند هنری و ارزشیابی آن در مجرای تعریف شده ملی</w:t>
            </w:r>
          </w:p>
        </w:tc>
        <w:tc>
          <w:tcPr>
            <w:tcW w:w="1241" w:type="dxa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گواهی ثبت اثر</w:t>
            </w:r>
          </w:p>
        </w:tc>
        <w:tc>
          <w:tcPr>
            <w:tcW w:w="992" w:type="dxa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  <w:r w:rsidRPr="004D1164">
              <w:rPr>
                <w:rFonts w:cs="B Mitra" w:hint="cs"/>
                <w:rtl/>
              </w:rPr>
              <w:t xml:space="preserve"> و </w:t>
            </w: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  <w:tr w:rsidR="00B94607" w:rsidRPr="004D1164" w:rsidTr="00730987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607" w:rsidRPr="004D1164" w:rsidRDefault="00B85D72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2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ثرگذاری رسانه‌ای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 در برنامه‌های تخصصی مرتبط در شبکه‌های اصلی صدا و سیما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B94607" w:rsidRPr="004D1164" w:rsidRDefault="00B94607" w:rsidP="00D5637C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 ساعت برنامه 5/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94607" w:rsidRDefault="00B94607" w:rsidP="00D5637C">
            <w:pPr>
              <w:jc w:val="center"/>
              <w:rPr>
                <w:rFonts w:cs="B Mitra"/>
                <w:rtl/>
              </w:rPr>
            </w:pPr>
          </w:p>
        </w:tc>
      </w:tr>
    </w:tbl>
    <w:p w:rsidR="001026A6" w:rsidRDefault="00B85D72">
      <w:r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B7793" wp14:editId="76872395">
                <wp:simplePos x="0" y="0"/>
                <wp:positionH relativeFrom="column">
                  <wp:posOffset>15875</wp:posOffset>
                </wp:positionH>
                <wp:positionV relativeFrom="paragraph">
                  <wp:posOffset>7619365</wp:posOffset>
                </wp:positionV>
                <wp:extent cx="6962775" cy="809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D8" w:rsidRDefault="002472D8" w:rsidP="002472D8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ئیس دانشگاه بوعلی سینا</w:t>
                            </w:r>
                          </w:p>
                          <w:p w:rsidR="002472D8" w:rsidRPr="00173D41" w:rsidRDefault="002472D8" w:rsidP="002472D8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دکتر یعقوب محمدی فر                                                                                                              امضاء:</w:t>
                            </w:r>
                          </w:p>
                          <w:p w:rsidR="00B85D72" w:rsidRPr="00173D41" w:rsidRDefault="00B85D72" w:rsidP="00B85D72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7793" id="_x0000_s1030" type="#_x0000_t202" style="position:absolute;left:0;text-align:left;margin-left:1.25pt;margin-top:599.95pt;width:548.2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">
                <v:textbox>
                  <w:txbxContent>
                    <w:p w:rsidR="002472D8" w:rsidRDefault="002472D8" w:rsidP="002472D8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رئیس دانشگاه بوعلی سینا</w:t>
                      </w:r>
                    </w:p>
                    <w:p w:rsidR="002472D8" w:rsidRPr="00173D41" w:rsidRDefault="002472D8" w:rsidP="002472D8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ي:   دکتر یعقوب محمدی فر                                                                                                              امضاء:</w:t>
                      </w:r>
                    </w:p>
                    <w:p w:rsidR="00B85D72" w:rsidRPr="00173D41" w:rsidRDefault="00B85D72" w:rsidP="00B85D72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6A6">
        <w:br w:type="page"/>
      </w:r>
    </w:p>
    <w:tbl>
      <w:tblPr>
        <w:tblStyle w:val="TableGrid"/>
        <w:tblpPr w:leftFromText="180" w:rightFromText="180" w:tblpY="465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536"/>
        <w:gridCol w:w="706"/>
        <w:gridCol w:w="3152"/>
        <w:gridCol w:w="2694"/>
        <w:gridCol w:w="1241"/>
        <w:gridCol w:w="992"/>
        <w:gridCol w:w="851"/>
        <w:gridCol w:w="851"/>
      </w:tblGrid>
      <w:tr w:rsidR="007444E6" w:rsidRPr="004D1164" w:rsidTr="00831CC3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4E6" w:rsidRPr="004D1164" w:rsidRDefault="001026A6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4</w:t>
            </w:r>
            <w:r w:rsidR="00C035F8">
              <w:rPr>
                <w:rFonts w:cs="B Mitra" w:hint="cs"/>
                <w:rtl/>
              </w:rPr>
              <w:t>3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444E6" w:rsidRDefault="007444E6" w:rsidP="00324574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اجرایی</w:t>
            </w:r>
          </w:p>
          <w:p w:rsidR="007444E6" w:rsidRPr="004D1164" w:rsidRDefault="007444E6" w:rsidP="00324574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30 امتیاز)</w:t>
            </w: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7444E6" w:rsidRPr="007773F7" w:rsidRDefault="007444E6" w:rsidP="00324574">
            <w:pPr>
              <w:rPr>
                <w:rFonts w:cs="B Mitra"/>
                <w:b/>
                <w:bCs/>
                <w:rtl/>
              </w:rPr>
            </w:pPr>
            <w:r w:rsidRPr="007773F7">
              <w:rPr>
                <w:rFonts w:cs="B Mitra" w:hint="cs"/>
                <w:b/>
                <w:bCs/>
                <w:rtl/>
              </w:rPr>
              <w:t xml:space="preserve">حضور </w:t>
            </w:r>
            <w:r w:rsidR="00626EDA" w:rsidRPr="007773F7">
              <w:rPr>
                <w:rFonts w:cs="B Mitra" w:hint="cs"/>
                <w:b/>
                <w:bCs/>
                <w:rtl/>
              </w:rPr>
              <w:t>م</w:t>
            </w:r>
            <w:r w:rsidR="001D4ADB" w:rsidRPr="007773F7">
              <w:rPr>
                <w:rFonts w:cs="B Mitra" w:hint="cs"/>
                <w:b/>
                <w:bCs/>
                <w:rtl/>
              </w:rPr>
              <w:t>ؤ</w:t>
            </w:r>
            <w:r w:rsidR="00626EDA" w:rsidRPr="007773F7">
              <w:rPr>
                <w:rFonts w:cs="B Mitra" w:hint="cs"/>
                <w:b/>
                <w:bCs/>
                <w:rtl/>
              </w:rPr>
              <w:t>ثر</w:t>
            </w:r>
            <w:r w:rsidRPr="007773F7">
              <w:rPr>
                <w:rFonts w:cs="B Mitra" w:hint="cs"/>
                <w:b/>
                <w:bCs/>
                <w:rtl/>
              </w:rPr>
              <w:t xml:space="preserve"> در دانشگاه و مشارکت در انجام فعالیت‌های اجرایی محول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7444E6" w:rsidRPr="004D1164" w:rsidRDefault="00626EDA" w:rsidP="00324574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حضور فعال و تمام وقت</w:t>
            </w:r>
            <w:r>
              <w:rPr>
                <w:rFonts w:cs="B Mitra" w:hint="cs"/>
                <w:rtl/>
              </w:rPr>
              <w:t xml:space="preserve"> و مشارکت </w:t>
            </w:r>
            <w:r w:rsidR="00330E84"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در امور اجرایی مؤسسه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7444E6" w:rsidRPr="004D1164" w:rsidRDefault="007444E6" w:rsidP="00324574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رئیس دانشکد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444E6" w:rsidRPr="004D1164" w:rsidRDefault="007444E6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444E6" w:rsidRPr="007773F7" w:rsidRDefault="007444E6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7773F7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7444E6" w:rsidRPr="004D1164" w:rsidRDefault="007444E6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7444E6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7444E6" w:rsidRPr="004D1164" w:rsidRDefault="001026A6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  <w:r w:rsidR="00C035F8">
              <w:rPr>
                <w:rFonts w:cs="B Mitra" w:hint="cs"/>
                <w:rtl/>
              </w:rPr>
              <w:t>4</w:t>
            </w:r>
          </w:p>
        </w:tc>
        <w:tc>
          <w:tcPr>
            <w:tcW w:w="706" w:type="dxa"/>
            <w:vMerge/>
            <w:textDirection w:val="btLr"/>
            <w:vAlign w:val="center"/>
          </w:tcPr>
          <w:p w:rsidR="007444E6" w:rsidRPr="004D1164" w:rsidRDefault="007444E6" w:rsidP="00324574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7444E6" w:rsidRPr="007773F7" w:rsidRDefault="007444E6" w:rsidP="00324574">
            <w:pPr>
              <w:rPr>
                <w:rFonts w:cs="B Mitra"/>
                <w:b/>
                <w:bCs/>
                <w:rtl/>
              </w:rPr>
            </w:pPr>
            <w:r w:rsidRPr="007773F7">
              <w:rPr>
                <w:rFonts w:cs="B Mitra" w:hint="cs"/>
                <w:b/>
                <w:bCs/>
                <w:sz w:val="20"/>
                <w:szCs w:val="20"/>
                <w:rtl/>
              </w:rPr>
              <w:t>نقش م</w:t>
            </w:r>
            <w:r w:rsidR="001D4ADB" w:rsidRPr="007773F7">
              <w:rPr>
                <w:rFonts w:cs="B Mitra" w:hint="cs"/>
                <w:b/>
                <w:bCs/>
                <w:sz w:val="20"/>
                <w:szCs w:val="20"/>
                <w:rtl/>
              </w:rPr>
              <w:t>ؤ</w:t>
            </w:r>
            <w:r w:rsidRPr="007773F7">
              <w:rPr>
                <w:rFonts w:cs="B Mitra" w:hint="cs"/>
                <w:b/>
                <w:bCs/>
                <w:sz w:val="20"/>
                <w:szCs w:val="20"/>
                <w:rtl/>
              </w:rPr>
              <w:t>ثر و راهبردی در تأسیس دانشگاه، دانشکده، پارک، مرکز رشد و ...</w:t>
            </w:r>
          </w:p>
        </w:tc>
        <w:tc>
          <w:tcPr>
            <w:tcW w:w="2694" w:type="dxa"/>
            <w:vAlign w:val="center"/>
          </w:tcPr>
          <w:p w:rsidR="007444E6" w:rsidRPr="004D1164" w:rsidRDefault="007444E6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کار اصلی در راه‌اندا</w:t>
            </w:r>
            <w:r w:rsidR="00B803CF">
              <w:rPr>
                <w:rFonts w:cs="B Mitra" w:hint="cs"/>
                <w:rtl/>
              </w:rPr>
              <w:t>ز</w:t>
            </w:r>
            <w:r>
              <w:rPr>
                <w:rFonts w:cs="B Mitra" w:hint="cs"/>
                <w:rtl/>
              </w:rPr>
              <w:t>ی مراکز علمی</w:t>
            </w:r>
          </w:p>
        </w:tc>
        <w:tc>
          <w:tcPr>
            <w:tcW w:w="1241" w:type="dxa"/>
            <w:vAlign w:val="center"/>
          </w:tcPr>
          <w:p w:rsidR="007444E6" w:rsidRPr="004D1164" w:rsidRDefault="007444E6" w:rsidP="00324574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vAlign w:val="center"/>
          </w:tcPr>
          <w:p w:rsidR="007444E6" w:rsidRPr="004D1164" w:rsidRDefault="007444E6" w:rsidP="00324574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:rsidR="007444E6" w:rsidRPr="007773F7" w:rsidRDefault="007444E6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7773F7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444E6" w:rsidRPr="004D1164" w:rsidRDefault="007444E6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C035F8" w:rsidRPr="004D1164" w:rsidTr="00831CC3">
        <w:tc>
          <w:tcPr>
            <w:tcW w:w="53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035F8" w:rsidRDefault="00C035F8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shd w:val="clear" w:color="auto" w:fill="BFBFBF" w:themeFill="background1" w:themeFillShade="BF"/>
            <w:vAlign w:val="center"/>
          </w:tcPr>
          <w:p w:rsidR="00C035F8" w:rsidRPr="004D1164" w:rsidRDefault="00C035F8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:rsidR="00C035F8" w:rsidRPr="00274691" w:rsidRDefault="00C035F8" w:rsidP="00324574">
            <w:pPr>
              <w:rPr>
                <w:rFonts w:cs="B Mitra"/>
                <w:b/>
                <w:bCs/>
                <w:rtl/>
              </w:rPr>
            </w:pPr>
            <w:r w:rsidRPr="00274691">
              <w:rPr>
                <w:rFonts w:cs="B Mitra" w:hint="cs"/>
                <w:b/>
                <w:bCs/>
                <w:sz w:val="20"/>
                <w:szCs w:val="20"/>
                <w:rtl/>
              </w:rPr>
              <w:t>فعاليت اجرايي مؤثر در امور آموزش عالي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035F8" w:rsidRDefault="00C035F8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C035F8" w:rsidRPr="004D1164" w:rsidRDefault="00C035F8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5F8" w:rsidRDefault="00C035F8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035F8" w:rsidRPr="00274691" w:rsidRDefault="00DE70A5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274691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C035F8" w:rsidRPr="004D1164" w:rsidRDefault="00C035F8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430C43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706" w:type="dxa"/>
            <w:vMerge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430C43" w:rsidRPr="004D1164" w:rsidRDefault="00430C43" w:rsidP="0032457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یت</w:t>
            </w:r>
            <w:r w:rsidRPr="004D1164">
              <w:rPr>
                <w:rFonts w:cs="B Mitra" w:hint="cs"/>
                <w:rtl/>
              </w:rPr>
              <w:t xml:space="preserve"> اجرایی مؤثر در دانشگاه‌ها و مراکز پژوهشی </w:t>
            </w:r>
          </w:p>
        </w:tc>
        <w:tc>
          <w:tcPr>
            <w:tcW w:w="2694" w:type="dxa"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 سال مسئولیت در یکی از سطوح اجرایی آموزش عالی</w:t>
            </w:r>
          </w:p>
        </w:tc>
        <w:tc>
          <w:tcPr>
            <w:tcW w:w="1241" w:type="dxa"/>
            <w:vMerge w:val="restart"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992" w:type="dxa"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430C43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</w:t>
            </w:r>
          </w:p>
        </w:tc>
        <w:tc>
          <w:tcPr>
            <w:tcW w:w="706" w:type="dxa"/>
            <w:vMerge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430C43" w:rsidRPr="004D1164" w:rsidRDefault="00430C43" w:rsidP="00324574">
            <w:pPr>
              <w:spacing w:before="24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یت مؤثر در حوز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ی راهبردی آموزش عالی </w:t>
            </w:r>
          </w:p>
        </w:tc>
        <w:tc>
          <w:tcPr>
            <w:tcW w:w="2694" w:type="dxa"/>
            <w:vAlign w:val="center"/>
          </w:tcPr>
          <w:p w:rsidR="00430C43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فعالیت</w:t>
            </w:r>
            <w:r>
              <w:rPr>
                <w:rFonts w:cs="B Mitra" w:hint="cs"/>
                <w:rtl/>
              </w:rPr>
              <w:softHyphen/>
              <w:t>های شاخص در سطح ملی</w:t>
            </w:r>
          </w:p>
        </w:tc>
        <w:tc>
          <w:tcPr>
            <w:tcW w:w="1241" w:type="dxa"/>
            <w:vMerge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و 5/0</w:t>
            </w:r>
          </w:p>
        </w:tc>
        <w:tc>
          <w:tcPr>
            <w:tcW w:w="851" w:type="dxa"/>
            <w:vAlign w:val="center"/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30C43" w:rsidRPr="004D1164" w:rsidRDefault="00430C43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3723A3" w:rsidRPr="004D1164" w:rsidTr="00831CC3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  <w:r w:rsidR="001E4975">
              <w:rPr>
                <w:rFonts w:cs="B Mitra" w:hint="cs"/>
                <w:rtl/>
              </w:rPr>
              <w:t>7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23A3" w:rsidRPr="004D1164" w:rsidRDefault="003723A3" w:rsidP="00324574">
            <w:pPr>
              <w:ind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فعالیت فرهنگی</w:t>
            </w:r>
            <w:r>
              <w:rPr>
                <w:rFonts w:cs="B Mitra" w:hint="cs"/>
                <w:rtl/>
              </w:rPr>
              <w:t>-اجتماعی (35 امتیاز)</w:t>
            </w:r>
          </w:p>
        </w:tc>
        <w:tc>
          <w:tcPr>
            <w:tcW w:w="3152" w:type="dxa"/>
            <w:tcBorders>
              <w:top w:val="single" w:sz="12" w:space="0" w:color="auto"/>
            </w:tcBorders>
            <w:vAlign w:val="center"/>
          </w:tcPr>
          <w:p w:rsidR="003723A3" w:rsidRPr="00274691" w:rsidRDefault="003723A3" w:rsidP="00324574">
            <w:pPr>
              <w:rPr>
                <w:rFonts w:cs="B Mitra"/>
                <w:b/>
                <w:bCs/>
                <w:rtl/>
              </w:rPr>
            </w:pPr>
            <w:r w:rsidRPr="00274691">
              <w:rPr>
                <w:rFonts w:cs="B Mitra" w:hint="cs"/>
                <w:b/>
                <w:bCs/>
                <w:rtl/>
              </w:rPr>
              <w:t>اشتهار به ارزش‌های دینی و اخلاقی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رئیس دانشکد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723A3" w:rsidRPr="00274691" w:rsidRDefault="003723A3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274691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3723A3" w:rsidRDefault="003723A3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3723A3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3723A3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706" w:type="dxa"/>
            <w:vMerge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3723A3" w:rsidRPr="00274691" w:rsidRDefault="003723A3" w:rsidP="00324574">
            <w:pPr>
              <w:rPr>
                <w:rFonts w:cs="B Mitra"/>
                <w:b/>
                <w:bCs/>
                <w:rtl/>
              </w:rPr>
            </w:pPr>
            <w:r w:rsidRPr="00274691">
              <w:rPr>
                <w:rFonts w:cs="B Mitra" w:hint="cs"/>
                <w:b/>
                <w:bCs/>
                <w:rtl/>
              </w:rPr>
              <w:t>ترغیب روحیه خودباوری و  تلاش‌مداری در دانشجویان</w:t>
            </w:r>
          </w:p>
        </w:tc>
        <w:tc>
          <w:tcPr>
            <w:tcW w:w="2694" w:type="dxa"/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لاش در جهت تقویت روحیه امید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و نشاط در دانشجویان</w:t>
            </w:r>
          </w:p>
        </w:tc>
        <w:tc>
          <w:tcPr>
            <w:tcW w:w="1241" w:type="dxa"/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992" w:type="dxa"/>
          </w:tcPr>
          <w:p w:rsidR="003723A3" w:rsidRPr="00BB7AC0" w:rsidRDefault="003723A3" w:rsidP="0032457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vAlign w:val="center"/>
          </w:tcPr>
          <w:p w:rsidR="003723A3" w:rsidRPr="00274691" w:rsidRDefault="003723A3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274691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3723A3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  <w:r w:rsidR="001E4975">
              <w:rPr>
                <w:rFonts w:cs="B Mitra" w:hint="cs"/>
                <w:rtl/>
              </w:rPr>
              <w:t>9</w:t>
            </w:r>
          </w:p>
        </w:tc>
        <w:tc>
          <w:tcPr>
            <w:tcW w:w="706" w:type="dxa"/>
            <w:vMerge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3723A3" w:rsidRPr="0091054D" w:rsidRDefault="003723A3" w:rsidP="00324574">
            <w:pPr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کمک به احیای مواریث علمی-فرهنگی</w:t>
            </w:r>
          </w:p>
        </w:tc>
        <w:tc>
          <w:tcPr>
            <w:tcW w:w="2694" w:type="dxa"/>
            <w:vAlign w:val="center"/>
          </w:tcPr>
          <w:p w:rsidR="003723A3" w:rsidRPr="004D1164" w:rsidRDefault="003723A3" w:rsidP="00AD321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لاش در جهت پاسداشت ارزش‌ها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 xml:space="preserve">و دارایی‌های علمی و فرهنگی </w:t>
            </w:r>
            <w:r w:rsidR="00AD321E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>ایرانی و</w:t>
            </w:r>
            <w:r w:rsidR="00AD321E"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>اسلامی</w:t>
            </w:r>
          </w:p>
        </w:tc>
        <w:tc>
          <w:tcPr>
            <w:tcW w:w="1241" w:type="dxa"/>
            <w:vAlign w:val="center"/>
          </w:tcPr>
          <w:p w:rsidR="003723A3" w:rsidRPr="004D1164" w:rsidRDefault="003723A3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</w:tc>
        <w:tc>
          <w:tcPr>
            <w:tcW w:w="992" w:type="dxa"/>
          </w:tcPr>
          <w:p w:rsidR="003723A3" w:rsidRDefault="003723A3" w:rsidP="00324574">
            <w:pPr>
              <w:jc w:val="center"/>
              <w:rPr>
                <w:rFonts w:cs="Times New Roman"/>
                <w:rtl/>
              </w:rPr>
            </w:pPr>
          </w:p>
          <w:p w:rsidR="003723A3" w:rsidRPr="00BB7AC0" w:rsidRDefault="003723A3" w:rsidP="0032457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vAlign w:val="center"/>
          </w:tcPr>
          <w:p w:rsidR="003723A3" w:rsidRPr="0091054D" w:rsidRDefault="003723A3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3723A3" w:rsidRDefault="003723A3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1E4975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706" w:type="dxa"/>
            <w:vMerge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1E4975" w:rsidRPr="0091054D" w:rsidRDefault="001E4975" w:rsidP="00324574">
            <w:pPr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 xml:space="preserve">ایثارگری (آزاده، جانباز و...) </w:t>
            </w:r>
          </w:p>
        </w:tc>
        <w:tc>
          <w:tcPr>
            <w:tcW w:w="2694" w:type="dxa"/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 اساس امتیازات آیین نامه ترفیع</w:t>
            </w:r>
          </w:p>
        </w:tc>
        <w:tc>
          <w:tcPr>
            <w:tcW w:w="1241" w:type="dxa"/>
            <w:vAlign w:val="center"/>
          </w:tcPr>
          <w:p w:rsidR="001E4975" w:rsidRDefault="00D6780D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</w:t>
            </w:r>
            <w:r w:rsidR="00324574">
              <w:rPr>
                <w:rFonts w:cs="B Mitra" w:hint="cs"/>
                <w:rtl/>
              </w:rPr>
              <w:t xml:space="preserve"> ازاي هر يك </w:t>
            </w:r>
            <w:r w:rsidR="001E4975" w:rsidRPr="004D1164">
              <w:rPr>
                <w:rFonts w:cs="B Mitra" w:hint="cs"/>
                <w:rtl/>
              </w:rPr>
              <w:t xml:space="preserve"> پایه استحقاقی</w:t>
            </w:r>
          </w:p>
          <w:p w:rsidR="00324574" w:rsidRPr="004D1164" w:rsidRDefault="00324574" w:rsidP="0032457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يك امتياز</w:t>
            </w:r>
          </w:p>
        </w:tc>
        <w:tc>
          <w:tcPr>
            <w:tcW w:w="992" w:type="dxa"/>
          </w:tcPr>
          <w:p w:rsidR="001E4975" w:rsidRPr="00BB7AC0" w:rsidRDefault="001E4975" w:rsidP="0032457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vAlign w:val="center"/>
          </w:tcPr>
          <w:p w:rsidR="001E4975" w:rsidRPr="0091054D" w:rsidRDefault="001E4975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1E4975" w:rsidRPr="004D1164" w:rsidTr="00831CC3"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1</w:t>
            </w:r>
          </w:p>
        </w:tc>
        <w:tc>
          <w:tcPr>
            <w:tcW w:w="706" w:type="dxa"/>
            <w:vMerge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vAlign w:val="center"/>
          </w:tcPr>
          <w:p w:rsidR="001E4975" w:rsidRPr="0091054D" w:rsidRDefault="001E4975" w:rsidP="00324574">
            <w:pPr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رعایت اخلاق علمی و حرفه</w:t>
            </w:r>
            <w:r w:rsidRPr="0091054D">
              <w:rPr>
                <w:rFonts w:cs="B Mitra" w:hint="cs"/>
                <w:b/>
                <w:bCs/>
                <w:rtl/>
              </w:rPr>
              <w:softHyphen/>
              <w:t xml:space="preserve">ای (آموزشی-پژوهشی-فرهنگی)  </w:t>
            </w:r>
          </w:p>
        </w:tc>
        <w:tc>
          <w:tcPr>
            <w:tcW w:w="2694" w:type="dxa"/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شئونات دانشگاه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و اصول اخلاقی</w:t>
            </w:r>
          </w:p>
        </w:tc>
        <w:tc>
          <w:tcPr>
            <w:tcW w:w="1241" w:type="dxa"/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</w:tc>
        <w:tc>
          <w:tcPr>
            <w:tcW w:w="992" w:type="dxa"/>
          </w:tcPr>
          <w:p w:rsidR="001E4975" w:rsidRPr="00BB7AC0" w:rsidRDefault="001E4975" w:rsidP="0032457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vAlign w:val="center"/>
          </w:tcPr>
          <w:p w:rsidR="001E4975" w:rsidRPr="0091054D" w:rsidRDefault="001E4975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E4975" w:rsidRDefault="001E4975" w:rsidP="00324574">
            <w:pPr>
              <w:jc w:val="center"/>
              <w:rPr>
                <w:rFonts w:cs="B Mitra"/>
                <w:rtl/>
              </w:rPr>
            </w:pPr>
          </w:p>
        </w:tc>
      </w:tr>
      <w:tr w:rsidR="001E4975" w:rsidRPr="004D1164" w:rsidTr="00831CC3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2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  <w:vAlign w:val="center"/>
          </w:tcPr>
          <w:p w:rsidR="001E4975" w:rsidRPr="0091054D" w:rsidRDefault="001E4975" w:rsidP="00324574">
            <w:pPr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مشارکت در طرح‌های فرهنگی و اجتماعی  (دانشگاهی و ملی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عالیت در طرح‌های داوطلبانه مرتبط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در سطح دانشگاه یا کشور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1E4975" w:rsidRPr="004D1164" w:rsidRDefault="001E4975" w:rsidP="0032457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هاد رهبری و معاونت فرهنگ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E4975" w:rsidRPr="00BB7AC0" w:rsidRDefault="001E4975" w:rsidP="0032457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__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E4975" w:rsidRPr="0091054D" w:rsidRDefault="001E4975" w:rsidP="00324574">
            <w:pPr>
              <w:jc w:val="center"/>
              <w:rPr>
                <w:rFonts w:cs="B Mitra"/>
                <w:b/>
                <w:bCs/>
                <w:rtl/>
              </w:rPr>
            </w:pPr>
            <w:r w:rsidRPr="0091054D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E4975" w:rsidRDefault="001E4975" w:rsidP="00324574">
            <w:pPr>
              <w:jc w:val="center"/>
              <w:rPr>
                <w:rFonts w:cs="B Mitra"/>
                <w:rtl/>
              </w:rPr>
            </w:pPr>
          </w:p>
        </w:tc>
      </w:tr>
    </w:tbl>
    <w:p w:rsidR="00805992" w:rsidRDefault="003723A3" w:rsidP="003723A3">
      <w:pPr>
        <w:jc w:val="center"/>
        <w:rPr>
          <w:rFonts w:cs="B Mitra"/>
          <w:b/>
          <w:bCs/>
          <w:rtl/>
        </w:rPr>
      </w:pPr>
      <w:r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F2E3E" wp14:editId="7B3DE586">
                <wp:simplePos x="0" y="0"/>
                <wp:positionH relativeFrom="column">
                  <wp:posOffset>-22224</wp:posOffset>
                </wp:positionH>
                <wp:positionV relativeFrom="paragraph">
                  <wp:posOffset>5143500</wp:posOffset>
                </wp:positionV>
                <wp:extent cx="7029450" cy="8191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D8" w:rsidRDefault="002472D8" w:rsidP="002472D8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ئیس دانشگاه بوعلی سینا</w:t>
                            </w:r>
                          </w:p>
                          <w:p w:rsidR="002472D8" w:rsidRPr="00173D41" w:rsidRDefault="002472D8" w:rsidP="002472D8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گي:   دکتر یعقوب محمدی فر                                                                                                              امضاء:</w:t>
                            </w:r>
                          </w:p>
                          <w:p w:rsidR="003723A3" w:rsidRPr="00173D41" w:rsidRDefault="003723A3" w:rsidP="003723A3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2E3E" id="_x0000_s1031" type="#_x0000_t202" style="position:absolute;left:0;text-align:left;margin-left:-1.75pt;margin-top:405pt;width:553.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iIwIAAEw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">
                <v:textbox>
                  <w:txbxContent>
                    <w:p w:rsidR="002472D8" w:rsidRDefault="002472D8" w:rsidP="002472D8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رئیس دانشگاه بوعلی سینا</w:t>
                      </w:r>
                    </w:p>
                    <w:p w:rsidR="002472D8" w:rsidRPr="00173D41" w:rsidRDefault="002472D8" w:rsidP="002472D8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گي:   دکتر یعقوب محمدی فر                                                                                                              امضاء:</w:t>
                      </w:r>
                    </w:p>
                    <w:p w:rsidR="003723A3" w:rsidRPr="00173D41" w:rsidRDefault="003723A3" w:rsidP="003723A3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92" w:rsidRPr="00941456">
        <w:rPr>
          <w:rFonts w:cs="B Mitra" w:hint="cs"/>
          <w:b/>
          <w:bCs/>
          <w:rtl/>
        </w:rPr>
        <w:t xml:space="preserve">جمع امتیازات: </w:t>
      </w:r>
      <w:r w:rsidR="00A374C2" w:rsidRPr="00941456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>2</w:t>
      </w:r>
      <w:r w:rsidR="00A374C2" w:rsidRPr="00941456">
        <w:rPr>
          <w:rFonts w:cs="B Mitra" w:hint="cs"/>
          <w:b/>
          <w:bCs/>
          <w:rtl/>
        </w:rPr>
        <w:t>0</w:t>
      </w:r>
    </w:p>
    <w:p w:rsidR="003723A3" w:rsidRPr="00941456" w:rsidRDefault="003723A3" w:rsidP="003723A3">
      <w:pPr>
        <w:jc w:val="center"/>
        <w:rPr>
          <w:rFonts w:cs="B Mitra"/>
          <w:b/>
          <w:bCs/>
          <w:rtl/>
        </w:rPr>
      </w:pPr>
    </w:p>
    <w:p w:rsidR="00480BCF" w:rsidRPr="00480BCF" w:rsidRDefault="00480BCF">
      <w:pPr>
        <w:rPr>
          <w:rFonts w:cs="B Nazanin"/>
          <w:sz w:val="28"/>
          <w:szCs w:val="28"/>
        </w:rPr>
      </w:pPr>
    </w:p>
    <w:sectPr w:rsidR="00480BCF" w:rsidRPr="00480BCF" w:rsidSect="00E36EBA">
      <w:headerReference w:type="default" r:id="rId8"/>
      <w:footerReference w:type="default" r:id="rId9"/>
      <w:pgSz w:w="11906" w:h="16838"/>
      <w:pgMar w:top="1134" w:right="709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24" w:rsidRDefault="00EC7024" w:rsidP="001E50A5">
      <w:pPr>
        <w:spacing w:after="0" w:line="240" w:lineRule="auto"/>
      </w:pPr>
      <w:r>
        <w:separator/>
      </w:r>
    </w:p>
  </w:endnote>
  <w:endnote w:type="continuationSeparator" w:id="0">
    <w:p w:rsidR="00EC7024" w:rsidRDefault="00EC7024" w:rsidP="001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4136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D1C" w:rsidRDefault="00CF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D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F5D1C" w:rsidRDefault="00CF5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24" w:rsidRDefault="00EC7024" w:rsidP="001E50A5">
      <w:pPr>
        <w:spacing w:after="0" w:line="240" w:lineRule="auto"/>
      </w:pPr>
      <w:r>
        <w:separator/>
      </w:r>
    </w:p>
  </w:footnote>
  <w:footnote w:type="continuationSeparator" w:id="0">
    <w:p w:rsidR="00EC7024" w:rsidRDefault="00EC7024" w:rsidP="001E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1D" w:rsidRDefault="0080451D">
    <w:pPr>
      <w:pStyle w:val="Header"/>
      <w:rPr>
        <w:rFonts w:hint="cs"/>
        <w:rtl/>
      </w:rPr>
    </w:pPr>
  </w:p>
  <w:p w:rsidR="0080451D" w:rsidRDefault="0080451D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CF"/>
    <w:rsid w:val="00006BD7"/>
    <w:rsid w:val="00063B26"/>
    <w:rsid w:val="00085ECB"/>
    <w:rsid w:val="000A15EB"/>
    <w:rsid w:val="000D7E16"/>
    <w:rsid w:val="000E1B77"/>
    <w:rsid w:val="000F75BD"/>
    <w:rsid w:val="0010140E"/>
    <w:rsid w:val="001026A6"/>
    <w:rsid w:val="00110B79"/>
    <w:rsid w:val="001139B9"/>
    <w:rsid w:val="00122E78"/>
    <w:rsid w:val="00132FD9"/>
    <w:rsid w:val="00173D41"/>
    <w:rsid w:val="00186193"/>
    <w:rsid w:val="001B1A6D"/>
    <w:rsid w:val="001D4ADB"/>
    <w:rsid w:val="001E4975"/>
    <w:rsid w:val="001E50A5"/>
    <w:rsid w:val="001F27A9"/>
    <w:rsid w:val="002028DB"/>
    <w:rsid w:val="002153B3"/>
    <w:rsid w:val="00220170"/>
    <w:rsid w:val="0022671E"/>
    <w:rsid w:val="00234FBD"/>
    <w:rsid w:val="002472D8"/>
    <w:rsid w:val="00274691"/>
    <w:rsid w:val="002855FD"/>
    <w:rsid w:val="002956E5"/>
    <w:rsid w:val="002A609D"/>
    <w:rsid w:val="002C6A71"/>
    <w:rsid w:val="002C7B78"/>
    <w:rsid w:val="00324574"/>
    <w:rsid w:val="0032749D"/>
    <w:rsid w:val="00330E84"/>
    <w:rsid w:val="00337365"/>
    <w:rsid w:val="003723A3"/>
    <w:rsid w:val="003A7343"/>
    <w:rsid w:val="003B1689"/>
    <w:rsid w:val="003D6D2E"/>
    <w:rsid w:val="003E1B8C"/>
    <w:rsid w:val="00403A68"/>
    <w:rsid w:val="004162EB"/>
    <w:rsid w:val="00416FBF"/>
    <w:rsid w:val="00430C43"/>
    <w:rsid w:val="00480BCF"/>
    <w:rsid w:val="00482B1C"/>
    <w:rsid w:val="004F0C6F"/>
    <w:rsid w:val="0051458B"/>
    <w:rsid w:val="005258EE"/>
    <w:rsid w:val="00540351"/>
    <w:rsid w:val="005806C5"/>
    <w:rsid w:val="005A55BD"/>
    <w:rsid w:val="005A7C9D"/>
    <w:rsid w:val="005C00E4"/>
    <w:rsid w:val="005C1EBF"/>
    <w:rsid w:val="005C7434"/>
    <w:rsid w:val="005C75E9"/>
    <w:rsid w:val="005F1350"/>
    <w:rsid w:val="00606687"/>
    <w:rsid w:val="006226A7"/>
    <w:rsid w:val="00626EDA"/>
    <w:rsid w:val="0066202C"/>
    <w:rsid w:val="0066423E"/>
    <w:rsid w:val="00665577"/>
    <w:rsid w:val="006722F2"/>
    <w:rsid w:val="00672C27"/>
    <w:rsid w:val="00695010"/>
    <w:rsid w:val="006A3646"/>
    <w:rsid w:val="006A5167"/>
    <w:rsid w:val="006E4008"/>
    <w:rsid w:val="006E4317"/>
    <w:rsid w:val="00730987"/>
    <w:rsid w:val="00742B71"/>
    <w:rsid w:val="007444E6"/>
    <w:rsid w:val="00745BD3"/>
    <w:rsid w:val="00765941"/>
    <w:rsid w:val="0076597A"/>
    <w:rsid w:val="007773F7"/>
    <w:rsid w:val="007A5736"/>
    <w:rsid w:val="007D0653"/>
    <w:rsid w:val="007D3886"/>
    <w:rsid w:val="007E3AF9"/>
    <w:rsid w:val="007F2B36"/>
    <w:rsid w:val="0080451D"/>
    <w:rsid w:val="00805992"/>
    <w:rsid w:val="00831CC3"/>
    <w:rsid w:val="008B09DB"/>
    <w:rsid w:val="008B51A4"/>
    <w:rsid w:val="0091054D"/>
    <w:rsid w:val="00941456"/>
    <w:rsid w:val="009708A8"/>
    <w:rsid w:val="00972887"/>
    <w:rsid w:val="009870E3"/>
    <w:rsid w:val="009A55EC"/>
    <w:rsid w:val="009B2260"/>
    <w:rsid w:val="009B6D13"/>
    <w:rsid w:val="009E42F7"/>
    <w:rsid w:val="009F590A"/>
    <w:rsid w:val="00A374C2"/>
    <w:rsid w:val="00AA7380"/>
    <w:rsid w:val="00AB2F7B"/>
    <w:rsid w:val="00AD321E"/>
    <w:rsid w:val="00B7095D"/>
    <w:rsid w:val="00B70EA3"/>
    <w:rsid w:val="00B77DAE"/>
    <w:rsid w:val="00B803CF"/>
    <w:rsid w:val="00B85D72"/>
    <w:rsid w:val="00B94607"/>
    <w:rsid w:val="00BB7AC0"/>
    <w:rsid w:val="00C035F8"/>
    <w:rsid w:val="00C07C87"/>
    <w:rsid w:val="00C10F04"/>
    <w:rsid w:val="00C127CF"/>
    <w:rsid w:val="00C46B3F"/>
    <w:rsid w:val="00CC7D89"/>
    <w:rsid w:val="00CF5D1C"/>
    <w:rsid w:val="00D22A30"/>
    <w:rsid w:val="00D320F0"/>
    <w:rsid w:val="00D51F49"/>
    <w:rsid w:val="00D531C3"/>
    <w:rsid w:val="00D5637C"/>
    <w:rsid w:val="00D6780D"/>
    <w:rsid w:val="00DA56CD"/>
    <w:rsid w:val="00DD30A8"/>
    <w:rsid w:val="00DD5F40"/>
    <w:rsid w:val="00DE62C4"/>
    <w:rsid w:val="00DE70A5"/>
    <w:rsid w:val="00DF7CB6"/>
    <w:rsid w:val="00E03F17"/>
    <w:rsid w:val="00E36EBA"/>
    <w:rsid w:val="00E7106B"/>
    <w:rsid w:val="00EB573C"/>
    <w:rsid w:val="00EC7024"/>
    <w:rsid w:val="00EF4FBE"/>
    <w:rsid w:val="00F02F9F"/>
    <w:rsid w:val="00F44E6E"/>
    <w:rsid w:val="00F73886"/>
    <w:rsid w:val="00F85DC9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FD0181-BA9C-47E3-8C24-9DF36182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A266-2A26-4B89-BABB-A543C97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Acer</cp:lastModifiedBy>
  <cp:revision>3</cp:revision>
  <cp:lastPrinted>2018-10-22T08:02:00Z</cp:lastPrinted>
  <dcterms:created xsi:type="dcterms:W3CDTF">2018-10-24T04:51:00Z</dcterms:created>
  <dcterms:modified xsi:type="dcterms:W3CDTF">2018-11-10T19:25:00Z</dcterms:modified>
</cp:coreProperties>
</file>